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4871"/>
      </w:tblGrid>
      <w:tr w:rsidR="007632D8" w:rsidRPr="009C4B01">
        <w:tc>
          <w:tcPr>
            <w:tcW w:w="4871" w:type="dxa"/>
          </w:tcPr>
          <w:p w:rsidR="007632D8" w:rsidRPr="00AE4A99" w:rsidRDefault="007632D8" w:rsidP="008F3972">
            <w:pPr>
              <w:rPr>
                <w:sz w:val="28"/>
                <w:szCs w:val="28"/>
                <w:lang w:val="uk-UA"/>
              </w:rPr>
            </w:pPr>
          </w:p>
          <w:p w:rsidR="007632D8" w:rsidRPr="00AE4A99" w:rsidRDefault="007632D8" w:rsidP="008F3972">
            <w:pPr>
              <w:rPr>
                <w:sz w:val="28"/>
                <w:szCs w:val="28"/>
                <w:lang w:val="uk-UA"/>
              </w:rPr>
            </w:pPr>
          </w:p>
          <w:p w:rsidR="007632D8" w:rsidRPr="00AE4A99" w:rsidRDefault="007632D8" w:rsidP="008F397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</w:tcPr>
          <w:p w:rsidR="007632D8" w:rsidRPr="00AE4A99" w:rsidRDefault="001D1EC0" w:rsidP="008F39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162F1D">
              <w:rPr>
                <w:sz w:val="28"/>
                <w:szCs w:val="28"/>
                <w:lang w:val="uk-UA"/>
              </w:rPr>
              <w:t>Додаток</w:t>
            </w:r>
            <w:r w:rsidR="00285751">
              <w:rPr>
                <w:sz w:val="28"/>
                <w:szCs w:val="28"/>
                <w:lang w:val="uk-UA"/>
              </w:rPr>
              <w:t xml:space="preserve"> 2</w:t>
            </w:r>
          </w:p>
          <w:p w:rsidR="007632D8" w:rsidRPr="00AE4A99" w:rsidRDefault="001D1EC0" w:rsidP="008F39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7632D8" w:rsidRPr="00AE4A99">
              <w:rPr>
                <w:sz w:val="28"/>
                <w:szCs w:val="28"/>
                <w:lang w:val="uk-UA"/>
              </w:rPr>
              <w:t>до розпорядження голови</w:t>
            </w:r>
          </w:p>
          <w:p w:rsidR="007632D8" w:rsidRPr="00AE4A99" w:rsidRDefault="001D1EC0" w:rsidP="008F39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7632D8" w:rsidRPr="00AE4A99">
              <w:rPr>
                <w:sz w:val="28"/>
                <w:szCs w:val="28"/>
                <w:lang w:val="uk-UA"/>
              </w:rPr>
              <w:t>обл</w:t>
            </w:r>
            <w:r w:rsidR="003200E2" w:rsidRPr="00AE4A99">
              <w:rPr>
                <w:sz w:val="28"/>
                <w:szCs w:val="28"/>
                <w:lang w:val="uk-UA"/>
              </w:rPr>
              <w:t>асної</w:t>
            </w:r>
            <w:r w:rsidR="002308ED">
              <w:rPr>
                <w:sz w:val="28"/>
                <w:szCs w:val="28"/>
                <w:lang w:val="uk-UA"/>
              </w:rPr>
              <w:t xml:space="preserve"> </w:t>
            </w:r>
            <w:r w:rsidR="009C4B01">
              <w:rPr>
                <w:sz w:val="28"/>
                <w:szCs w:val="28"/>
                <w:lang w:val="uk-UA"/>
              </w:rPr>
              <w:t xml:space="preserve"> д</w:t>
            </w:r>
            <w:r w:rsidR="007632D8" w:rsidRPr="00AE4A99">
              <w:rPr>
                <w:sz w:val="28"/>
                <w:szCs w:val="28"/>
                <w:lang w:val="uk-UA"/>
              </w:rPr>
              <w:t>ерж</w:t>
            </w:r>
            <w:r w:rsidR="003200E2" w:rsidRPr="00AE4A99">
              <w:rPr>
                <w:sz w:val="28"/>
                <w:szCs w:val="28"/>
                <w:lang w:val="uk-UA"/>
              </w:rPr>
              <w:t>авної</w:t>
            </w:r>
            <w:r w:rsidR="009C4B01">
              <w:rPr>
                <w:sz w:val="28"/>
                <w:szCs w:val="28"/>
                <w:lang w:val="uk-UA"/>
              </w:rPr>
              <w:t xml:space="preserve"> </w:t>
            </w:r>
            <w:r w:rsidR="007632D8" w:rsidRPr="00AE4A99">
              <w:rPr>
                <w:sz w:val="28"/>
                <w:szCs w:val="28"/>
                <w:lang w:val="uk-UA"/>
              </w:rPr>
              <w:t>адміністрації</w:t>
            </w:r>
          </w:p>
          <w:p w:rsidR="007632D8" w:rsidRPr="00AE4A99" w:rsidRDefault="00DD6AFA" w:rsidP="00EC0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D1EC0">
              <w:rPr>
                <w:sz w:val="28"/>
                <w:szCs w:val="28"/>
                <w:lang w:val="uk-UA"/>
              </w:rPr>
              <w:t xml:space="preserve">     </w:t>
            </w:r>
            <w:r w:rsidR="00EC0B6B">
              <w:rPr>
                <w:sz w:val="28"/>
                <w:szCs w:val="28"/>
                <w:lang w:val="uk-UA"/>
              </w:rPr>
              <w:t>27 лютого</w:t>
            </w:r>
            <w:r w:rsidR="009A78FB">
              <w:rPr>
                <w:sz w:val="28"/>
                <w:szCs w:val="28"/>
                <w:lang w:val="uk-UA"/>
              </w:rPr>
              <w:t xml:space="preserve"> 20</w:t>
            </w:r>
            <w:r w:rsidR="00E951DB">
              <w:rPr>
                <w:sz w:val="28"/>
                <w:szCs w:val="28"/>
              </w:rPr>
              <w:t>20</w:t>
            </w:r>
            <w:r w:rsidR="00C070CF">
              <w:rPr>
                <w:sz w:val="28"/>
                <w:szCs w:val="28"/>
                <w:lang w:val="uk-UA"/>
              </w:rPr>
              <w:t xml:space="preserve"> р.</w:t>
            </w:r>
            <w:r w:rsidR="00FA5BF3" w:rsidRPr="00AE4A99">
              <w:rPr>
                <w:sz w:val="28"/>
                <w:szCs w:val="28"/>
                <w:lang w:val="uk-UA"/>
              </w:rPr>
              <w:t xml:space="preserve"> № </w:t>
            </w:r>
            <w:r w:rsidR="00EC0B6B">
              <w:rPr>
                <w:sz w:val="28"/>
                <w:szCs w:val="28"/>
                <w:lang w:val="uk-UA"/>
              </w:rPr>
              <w:t>108</w:t>
            </w:r>
            <w:bookmarkStart w:id="0" w:name="_GoBack"/>
            <w:bookmarkEnd w:id="0"/>
          </w:p>
        </w:tc>
      </w:tr>
    </w:tbl>
    <w:p w:rsidR="00273350" w:rsidRPr="00AE4A99" w:rsidRDefault="00273350" w:rsidP="007632D8">
      <w:pPr>
        <w:pStyle w:val="af1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p w:rsidR="001F7B4B" w:rsidRDefault="001F7B4B" w:rsidP="007632D8">
      <w:pPr>
        <w:pStyle w:val="af1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0C4BB9" w:rsidRPr="00CD6242" w:rsidRDefault="008C67AE" w:rsidP="00E41A85">
      <w:pPr>
        <w:tabs>
          <w:tab w:val="left" w:pos="4111"/>
        </w:tabs>
        <w:suppressAutoHyphens/>
        <w:ind w:firstLine="142"/>
        <w:jc w:val="center"/>
        <w:rPr>
          <w:b/>
          <w:sz w:val="28"/>
          <w:szCs w:val="28"/>
          <w:lang w:val="uk-UA"/>
        </w:rPr>
      </w:pPr>
      <w:r w:rsidRPr="00CD6242">
        <w:rPr>
          <w:b/>
          <w:sz w:val="28"/>
          <w:szCs w:val="28"/>
          <w:lang w:val="uk-UA"/>
        </w:rPr>
        <w:t xml:space="preserve">Пріоритетні </w:t>
      </w:r>
      <w:r w:rsidR="007B45BD" w:rsidRPr="00CD6242">
        <w:rPr>
          <w:b/>
          <w:sz w:val="28"/>
          <w:szCs w:val="28"/>
          <w:lang w:val="uk-UA"/>
        </w:rPr>
        <w:t>цілі</w:t>
      </w:r>
      <w:r w:rsidRPr="00CD6242">
        <w:rPr>
          <w:b/>
          <w:sz w:val="28"/>
          <w:szCs w:val="28"/>
          <w:lang w:val="uk-UA"/>
        </w:rPr>
        <w:t xml:space="preserve"> (технічні завдання)</w:t>
      </w:r>
      <w:r w:rsidR="009A3F1A" w:rsidRPr="009A3F1A">
        <w:rPr>
          <w:b/>
          <w:sz w:val="28"/>
          <w:szCs w:val="28"/>
          <w:lang w:val="uk-UA"/>
        </w:rPr>
        <w:t xml:space="preserve"> </w:t>
      </w:r>
      <w:r w:rsidR="009A3F1A">
        <w:rPr>
          <w:b/>
          <w:sz w:val="28"/>
          <w:szCs w:val="28"/>
          <w:lang w:val="uk-UA"/>
        </w:rPr>
        <w:t>Плану заходів з реалізації у          2018-2020 роках Стратегії сталого розвитку Чернігівської області на період до 2020 року</w:t>
      </w:r>
      <w:r w:rsidRPr="00CD6242">
        <w:rPr>
          <w:b/>
          <w:sz w:val="28"/>
          <w:szCs w:val="28"/>
          <w:lang w:val="uk-UA"/>
        </w:rPr>
        <w:t xml:space="preserve">, відповідно до яких розробляються та подаються </w:t>
      </w:r>
      <w:r w:rsidR="00C87BAD" w:rsidRPr="00CD6242">
        <w:rPr>
          <w:b/>
          <w:sz w:val="28"/>
          <w:szCs w:val="28"/>
          <w:lang w:val="uk-UA"/>
        </w:rPr>
        <w:t xml:space="preserve">заявниками </w:t>
      </w:r>
      <w:proofErr w:type="spellStart"/>
      <w:r w:rsidR="00C87BAD" w:rsidRPr="00CD6242">
        <w:rPr>
          <w:b/>
          <w:sz w:val="28"/>
          <w:szCs w:val="28"/>
          <w:lang w:val="uk-UA"/>
        </w:rPr>
        <w:t>проє</w:t>
      </w:r>
      <w:r w:rsidR="00E41A85" w:rsidRPr="00CD6242">
        <w:rPr>
          <w:b/>
          <w:sz w:val="28"/>
          <w:szCs w:val="28"/>
          <w:lang w:val="uk-UA"/>
        </w:rPr>
        <w:t>кти</w:t>
      </w:r>
      <w:proofErr w:type="spellEnd"/>
      <w:r w:rsidR="00E41A85" w:rsidRPr="00CD6242">
        <w:rPr>
          <w:b/>
          <w:sz w:val="28"/>
          <w:szCs w:val="28"/>
          <w:lang w:val="uk-UA"/>
        </w:rPr>
        <w:t xml:space="preserve"> </w:t>
      </w:r>
      <w:r w:rsidR="00B030B9">
        <w:rPr>
          <w:b/>
          <w:sz w:val="28"/>
          <w:szCs w:val="28"/>
          <w:lang w:val="uk-UA"/>
        </w:rPr>
        <w:t>«</w:t>
      </w:r>
      <w:r w:rsidR="00E41A85" w:rsidRPr="00CD6242">
        <w:rPr>
          <w:b/>
          <w:sz w:val="28"/>
          <w:szCs w:val="28"/>
          <w:lang w:val="uk-UA"/>
        </w:rPr>
        <w:t>Всеукраїнського громадського бюджету</w:t>
      </w:r>
      <w:r w:rsidR="00B030B9">
        <w:rPr>
          <w:b/>
          <w:sz w:val="28"/>
          <w:szCs w:val="28"/>
          <w:lang w:val="uk-UA"/>
        </w:rPr>
        <w:t>»</w:t>
      </w:r>
      <w:r w:rsidR="00E41A85" w:rsidRPr="00CD6242">
        <w:rPr>
          <w:b/>
          <w:sz w:val="28"/>
          <w:szCs w:val="28"/>
          <w:lang w:val="uk-UA"/>
        </w:rPr>
        <w:t xml:space="preserve"> в Чернігівській області, що можуть фінансуватися за рахунок коштів державного фонду регіонального розвитку</w:t>
      </w:r>
    </w:p>
    <w:p w:rsidR="00E41A85" w:rsidRDefault="00E41A85" w:rsidP="00E41A85">
      <w:pPr>
        <w:tabs>
          <w:tab w:val="left" w:pos="4111"/>
        </w:tabs>
        <w:suppressAutoHyphens/>
        <w:ind w:firstLine="142"/>
        <w:jc w:val="center"/>
        <w:rPr>
          <w:sz w:val="28"/>
          <w:szCs w:val="28"/>
          <w:lang w:val="uk-UA"/>
        </w:rPr>
      </w:pPr>
    </w:p>
    <w:p w:rsidR="00E41A85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 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З</w:t>
      </w:r>
      <w:r w:rsidR="00E41A85" w:rsidRPr="00D26667">
        <w:rPr>
          <w:rFonts w:ascii="Times New Roman" w:hAnsi="Times New Roman"/>
          <w:sz w:val="28"/>
          <w:szCs w:val="28"/>
          <w:lang w:val="uk-UA"/>
        </w:rPr>
        <w:t>абезпечення населення якісною питною вод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1A85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 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П</w:t>
      </w:r>
      <w:r w:rsidR="00E41A85" w:rsidRPr="00D26667">
        <w:rPr>
          <w:rFonts w:ascii="Times New Roman" w:hAnsi="Times New Roman"/>
          <w:sz w:val="28"/>
          <w:szCs w:val="28"/>
          <w:lang w:val="uk-UA"/>
        </w:rPr>
        <w:t>оліпшення умов надання соціальних послуг установами сфери соціального захисту насе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1A85" w:rsidRPr="00D26667" w:rsidRDefault="00EA088E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  <w:lang w:val="uk-UA"/>
        </w:rPr>
        <w:t xml:space="preserve">1.16. 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М</w:t>
      </w:r>
      <w:r w:rsidRPr="00D26667">
        <w:rPr>
          <w:rFonts w:ascii="Times New Roman" w:hAnsi="Times New Roman"/>
          <w:sz w:val="28"/>
          <w:szCs w:val="28"/>
          <w:lang w:val="uk-UA"/>
        </w:rPr>
        <w:t>одернізація мережі закладів охорони здоров’я області, що надають первинну медико-санітарну допомогу</w:t>
      </w:r>
      <w:r w:rsidR="00D26667">
        <w:rPr>
          <w:rFonts w:ascii="Times New Roman" w:hAnsi="Times New Roman"/>
          <w:sz w:val="28"/>
          <w:szCs w:val="28"/>
          <w:lang w:val="uk-UA"/>
        </w:rPr>
        <w:t>;</w:t>
      </w:r>
    </w:p>
    <w:p w:rsidR="00EA088E" w:rsidRPr="00D26667" w:rsidRDefault="00EA088E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  <w:lang w:val="uk-UA"/>
        </w:rPr>
        <w:t xml:space="preserve">1.19. 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П</w:t>
      </w:r>
      <w:r w:rsidRPr="00D26667">
        <w:rPr>
          <w:rFonts w:ascii="Times New Roman" w:hAnsi="Times New Roman"/>
          <w:sz w:val="28"/>
          <w:szCs w:val="28"/>
          <w:lang w:val="uk-UA"/>
        </w:rPr>
        <w:t xml:space="preserve">оліпшення умов отримання населенням послуг 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у</w:t>
      </w:r>
      <w:r w:rsidRPr="00D26667">
        <w:rPr>
          <w:rFonts w:ascii="Times New Roman" w:hAnsi="Times New Roman"/>
          <w:sz w:val="28"/>
          <w:szCs w:val="28"/>
          <w:lang w:val="uk-UA"/>
        </w:rPr>
        <w:t xml:space="preserve"> багатопрофільних та спеціалізованих закладах охорони здоров’я</w:t>
      </w:r>
      <w:r w:rsidR="00D26667">
        <w:rPr>
          <w:rFonts w:ascii="Times New Roman" w:hAnsi="Times New Roman"/>
          <w:sz w:val="28"/>
          <w:szCs w:val="28"/>
          <w:lang w:val="uk-UA"/>
        </w:rPr>
        <w:t>;</w:t>
      </w:r>
    </w:p>
    <w:p w:rsidR="00D26667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color w:val="000000"/>
          <w:sz w:val="28"/>
          <w:szCs w:val="28"/>
        </w:rPr>
        <w:t>1.20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proofErr w:type="spellStart"/>
      <w:r w:rsidRPr="00D26667">
        <w:rPr>
          <w:rFonts w:ascii="Times New Roman" w:hAnsi="Times New Roman"/>
          <w:color w:val="000000"/>
          <w:sz w:val="28"/>
          <w:szCs w:val="28"/>
        </w:rPr>
        <w:t>Розширення</w:t>
      </w:r>
      <w:proofErr w:type="spellEnd"/>
      <w:r w:rsidRPr="00D266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color w:val="000000"/>
          <w:sz w:val="28"/>
          <w:szCs w:val="28"/>
        </w:rPr>
        <w:t>мережі</w:t>
      </w:r>
      <w:proofErr w:type="spellEnd"/>
      <w:r w:rsidRPr="00D26667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D26667">
        <w:rPr>
          <w:rFonts w:ascii="Times New Roman" w:hAnsi="Times New Roman"/>
          <w:color w:val="000000"/>
          <w:sz w:val="28"/>
          <w:szCs w:val="28"/>
        </w:rPr>
        <w:t>своєчасного</w:t>
      </w:r>
      <w:proofErr w:type="spellEnd"/>
      <w:r w:rsidRPr="00D266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D266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color w:val="000000"/>
          <w:sz w:val="28"/>
          <w:szCs w:val="28"/>
        </w:rPr>
        <w:t>екстреної</w:t>
      </w:r>
      <w:proofErr w:type="spellEnd"/>
      <w:r w:rsidRPr="00D266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color w:val="000000"/>
          <w:sz w:val="28"/>
          <w:szCs w:val="28"/>
        </w:rPr>
        <w:t>медичної</w:t>
      </w:r>
      <w:proofErr w:type="spellEnd"/>
      <w:r w:rsidRPr="00D266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D26667" w:rsidRPr="00D26667" w:rsidRDefault="00EA088E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  <w:lang w:val="uk-UA"/>
        </w:rPr>
        <w:t xml:space="preserve">1.22. 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Б</w:t>
      </w:r>
      <w:r w:rsidRPr="00D26667">
        <w:rPr>
          <w:rFonts w:ascii="Times New Roman" w:hAnsi="Times New Roman"/>
          <w:sz w:val="28"/>
          <w:szCs w:val="28"/>
          <w:lang w:val="uk-UA"/>
        </w:rPr>
        <w:t xml:space="preserve">удівництво та </w:t>
      </w:r>
      <w:r w:rsidR="00D26667">
        <w:rPr>
          <w:rFonts w:ascii="Times New Roman" w:hAnsi="Times New Roman"/>
          <w:sz w:val="28"/>
          <w:szCs w:val="28"/>
          <w:lang w:val="uk-UA"/>
        </w:rPr>
        <w:t>реконструкція спортивних споруд;</w:t>
      </w:r>
    </w:p>
    <w:p w:rsidR="00D26667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</w:rPr>
        <w:t xml:space="preserve">1.23. </w:t>
      </w:r>
      <w:proofErr w:type="spellStart"/>
      <w:r w:rsidRPr="00D26667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спортивних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майданчикі</w:t>
      </w:r>
      <w:proofErr w:type="gramStart"/>
      <w:r w:rsidRPr="00D2666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D2666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26667">
        <w:rPr>
          <w:rFonts w:ascii="Times New Roman" w:hAnsi="Times New Roman"/>
          <w:sz w:val="28"/>
          <w:szCs w:val="28"/>
        </w:rPr>
        <w:t>масового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26667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</w:rPr>
        <w:t xml:space="preserve">1.24. </w:t>
      </w:r>
      <w:proofErr w:type="spellStart"/>
      <w:r w:rsidRPr="00D26667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безпечного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і </w:t>
      </w:r>
      <w:proofErr w:type="gramStart"/>
      <w:r w:rsidRPr="00D26667">
        <w:rPr>
          <w:rFonts w:ascii="Times New Roman" w:hAnsi="Times New Roman"/>
          <w:sz w:val="28"/>
          <w:szCs w:val="28"/>
        </w:rPr>
        <w:t>комфортного</w:t>
      </w:r>
      <w:proofErr w:type="gram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26667">
        <w:rPr>
          <w:rFonts w:ascii="Times New Roman" w:hAnsi="Times New Roman"/>
          <w:sz w:val="28"/>
          <w:szCs w:val="28"/>
        </w:rPr>
        <w:t>оздоровлення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26667">
        <w:rPr>
          <w:rFonts w:ascii="Times New Roman" w:hAnsi="Times New Roman"/>
          <w:sz w:val="28"/>
          <w:szCs w:val="28"/>
        </w:rPr>
        <w:t>відпочинку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дітей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6667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26667" w:rsidRPr="00D26667" w:rsidRDefault="007E3E11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  <w:lang w:val="uk-UA"/>
        </w:rPr>
        <w:t xml:space="preserve">1.27. 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П</w:t>
      </w:r>
      <w:r w:rsidRPr="00D26667">
        <w:rPr>
          <w:rFonts w:ascii="Times New Roman" w:hAnsi="Times New Roman"/>
          <w:sz w:val="28"/>
          <w:szCs w:val="28"/>
          <w:lang w:val="uk-UA"/>
        </w:rPr>
        <w:t>оліпшення умов перебування учнів у загальноосвітніх навчальних закладах області</w:t>
      </w:r>
      <w:r w:rsidR="00D26667">
        <w:rPr>
          <w:rFonts w:ascii="Times New Roman" w:hAnsi="Times New Roman"/>
          <w:sz w:val="28"/>
          <w:szCs w:val="28"/>
          <w:lang w:val="uk-UA"/>
        </w:rPr>
        <w:t>;</w:t>
      </w:r>
    </w:p>
    <w:p w:rsidR="00D26667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</w:rPr>
        <w:t>1.28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D26667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сучасними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26667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</w:rPr>
        <w:t xml:space="preserve">1.29. </w:t>
      </w:r>
      <w:proofErr w:type="spellStart"/>
      <w:proofErr w:type="gramStart"/>
      <w:r w:rsidRPr="00D26667">
        <w:rPr>
          <w:rFonts w:ascii="Times New Roman" w:hAnsi="Times New Roman"/>
          <w:sz w:val="28"/>
          <w:szCs w:val="28"/>
        </w:rPr>
        <w:t>Р</w:t>
      </w:r>
      <w:proofErr w:type="gramEnd"/>
      <w:r w:rsidRPr="00D26667">
        <w:rPr>
          <w:rFonts w:ascii="Times New Roman" w:hAnsi="Times New Roman"/>
          <w:sz w:val="28"/>
          <w:szCs w:val="28"/>
        </w:rPr>
        <w:t>івний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доступ до </w:t>
      </w:r>
      <w:proofErr w:type="spellStart"/>
      <w:r w:rsidRPr="00D26667">
        <w:rPr>
          <w:rFonts w:ascii="Times New Roman" w:hAnsi="Times New Roman"/>
          <w:sz w:val="28"/>
          <w:szCs w:val="28"/>
        </w:rPr>
        <w:t>якісної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освіти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кожній</w:t>
      </w:r>
      <w:proofErr w:type="spellEnd"/>
      <w:r w:rsidRPr="00D26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67">
        <w:rPr>
          <w:rFonts w:ascii="Times New Roman" w:hAnsi="Times New Roman"/>
          <w:sz w:val="28"/>
          <w:szCs w:val="28"/>
        </w:rPr>
        <w:t>дит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E3E11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0. 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П</w:t>
      </w:r>
      <w:r w:rsidR="007E3E11" w:rsidRPr="00D26667">
        <w:rPr>
          <w:rFonts w:ascii="Times New Roman" w:hAnsi="Times New Roman"/>
          <w:sz w:val="28"/>
          <w:szCs w:val="28"/>
          <w:lang w:val="uk-UA"/>
        </w:rPr>
        <w:t>ідвищення рівня охоплення дітей дошкільною освітою та поліпшення її як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E3E11" w:rsidRPr="00D26667" w:rsidRDefault="00D26667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1. 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П</w:t>
      </w:r>
      <w:r w:rsidR="007E3E11" w:rsidRPr="00D26667">
        <w:rPr>
          <w:rFonts w:ascii="Times New Roman" w:hAnsi="Times New Roman"/>
          <w:sz w:val="28"/>
          <w:szCs w:val="28"/>
          <w:lang w:val="uk-UA"/>
        </w:rPr>
        <w:t>оліпшення умов отримання культурних послуг та підвищення їх як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E3E11" w:rsidRPr="00D26667" w:rsidRDefault="007E3E11" w:rsidP="00D26667">
      <w:pPr>
        <w:pStyle w:val="af4"/>
        <w:numPr>
          <w:ilvl w:val="0"/>
          <w:numId w:val="25"/>
        </w:numPr>
        <w:tabs>
          <w:tab w:val="left" w:pos="4111"/>
        </w:tabs>
        <w:suppressAutoHyphens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6667">
        <w:rPr>
          <w:rFonts w:ascii="Times New Roman" w:hAnsi="Times New Roman"/>
          <w:sz w:val="28"/>
          <w:szCs w:val="28"/>
          <w:lang w:val="uk-UA"/>
        </w:rPr>
        <w:t xml:space="preserve">2.6. 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П</w:t>
      </w:r>
      <w:r w:rsidRPr="00D26667">
        <w:rPr>
          <w:rFonts w:ascii="Times New Roman" w:hAnsi="Times New Roman"/>
          <w:sz w:val="28"/>
          <w:szCs w:val="28"/>
          <w:lang w:val="uk-UA"/>
        </w:rPr>
        <w:t xml:space="preserve">роведення </w:t>
      </w:r>
      <w:proofErr w:type="spellStart"/>
      <w:r w:rsidRPr="00D26667">
        <w:rPr>
          <w:rFonts w:ascii="Times New Roman" w:hAnsi="Times New Roman"/>
          <w:sz w:val="28"/>
          <w:szCs w:val="28"/>
          <w:lang w:val="uk-UA"/>
        </w:rPr>
        <w:t>енергоефективних</w:t>
      </w:r>
      <w:proofErr w:type="spellEnd"/>
      <w:r w:rsidRPr="00D26667">
        <w:rPr>
          <w:rFonts w:ascii="Times New Roman" w:hAnsi="Times New Roman"/>
          <w:sz w:val="28"/>
          <w:szCs w:val="28"/>
          <w:lang w:val="uk-UA"/>
        </w:rPr>
        <w:t xml:space="preserve"> заходів </w:t>
      </w:r>
      <w:r w:rsidR="00915A1D" w:rsidRPr="00D26667">
        <w:rPr>
          <w:rFonts w:ascii="Times New Roman" w:hAnsi="Times New Roman"/>
          <w:sz w:val="28"/>
          <w:szCs w:val="28"/>
          <w:lang w:val="uk-UA"/>
        </w:rPr>
        <w:t>у</w:t>
      </w:r>
      <w:r w:rsidRPr="00D26667">
        <w:rPr>
          <w:rFonts w:ascii="Times New Roman" w:hAnsi="Times New Roman"/>
          <w:sz w:val="28"/>
          <w:szCs w:val="28"/>
          <w:lang w:val="uk-UA"/>
        </w:rPr>
        <w:t xml:space="preserve"> закладах комунальної форми власності</w:t>
      </w:r>
      <w:r w:rsidR="008D0D2A" w:rsidRPr="00D26667">
        <w:rPr>
          <w:rFonts w:ascii="Times New Roman" w:hAnsi="Times New Roman"/>
          <w:sz w:val="28"/>
          <w:szCs w:val="28"/>
          <w:lang w:val="uk-UA"/>
        </w:rPr>
        <w:t>.</w:t>
      </w:r>
    </w:p>
    <w:p w:rsidR="00D26667" w:rsidRDefault="00D26667" w:rsidP="00E81CBD">
      <w:pPr>
        <w:tabs>
          <w:tab w:val="left" w:pos="4111"/>
        </w:tabs>
        <w:suppressAutoHyphens/>
        <w:ind w:firstLine="142"/>
        <w:jc w:val="both"/>
        <w:rPr>
          <w:sz w:val="28"/>
          <w:szCs w:val="28"/>
          <w:lang w:val="uk-UA"/>
        </w:rPr>
      </w:pPr>
    </w:p>
    <w:p w:rsidR="00E81CBD" w:rsidRDefault="000C4BB9" w:rsidP="00E81CBD">
      <w:pPr>
        <w:tabs>
          <w:tab w:val="left" w:pos="4111"/>
        </w:tabs>
        <w:suppressAutoHyphens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E81CBD">
        <w:rPr>
          <w:sz w:val="28"/>
          <w:szCs w:val="28"/>
          <w:lang w:val="uk-UA"/>
        </w:rPr>
        <w:t xml:space="preserve"> Департаменту </w:t>
      </w:r>
    </w:p>
    <w:p w:rsidR="00B030B9" w:rsidRDefault="00B030B9" w:rsidP="00E81CBD">
      <w:pPr>
        <w:tabs>
          <w:tab w:val="left" w:pos="4111"/>
        </w:tabs>
        <w:suppressAutoHyphens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</w:t>
      </w:r>
      <w:r w:rsidR="000C4BB9">
        <w:rPr>
          <w:sz w:val="28"/>
          <w:szCs w:val="28"/>
          <w:lang w:val="uk-UA"/>
        </w:rPr>
        <w:t>економі</w:t>
      </w:r>
      <w:r>
        <w:rPr>
          <w:sz w:val="28"/>
          <w:szCs w:val="28"/>
          <w:lang w:val="uk-UA"/>
        </w:rPr>
        <w:t xml:space="preserve">ки та </w:t>
      </w:r>
    </w:p>
    <w:p w:rsidR="00B030B9" w:rsidRDefault="00B030B9" w:rsidP="00E81CBD">
      <w:pPr>
        <w:tabs>
          <w:tab w:val="left" w:pos="4111"/>
        </w:tabs>
        <w:suppressAutoHyphens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 господарства </w:t>
      </w:r>
    </w:p>
    <w:p w:rsidR="00240508" w:rsidRDefault="00D26667" w:rsidP="00D26667">
      <w:pPr>
        <w:tabs>
          <w:tab w:val="left" w:pos="4111"/>
        </w:tabs>
        <w:suppressAutoHyphens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81CBD" w:rsidRPr="00E81CBD">
        <w:rPr>
          <w:sz w:val="28"/>
          <w:szCs w:val="28"/>
          <w:lang w:val="uk-UA"/>
        </w:rPr>
        <w:t>обласної</w:t>
      </w:r>
      <w:r w:rsidR="00B030B9">
        <w:rPr>
          <w:sz w:val="28"/>
          <w:szCs w:val="28"/>
          <w:lang w:val="uk-UA"/>
        </w:rPr>
        <w:t xml:space="preserve"> </w:t>
      </w:r>
      <w:r w:rsidR="00E81CBD" w:rsidRPr="00E81CBD">
        <w:rPr>
          <w:sz w:val="28"/>
          <w:szCs w:val="28"/>
          <w:lang w:val="uk-UA"/>
        </w:rPr>
        <w:t>державної адміністрації</w:t>
      </w:r>
      <w:r w:rsidR="00E81CBD" w:rsidRPr="00E81CBD">
        <w:rPr>
          <w:sz w:val="28"/>
          <w:szCs w:val="28"/>
          <w:lang w:val="uk-UA"/>
        </w:rPr>
        <w:tab/>
      </w:r>
      <w:r w:rsidR="00E81CBD" w:rsidRPr="00E81CBD">
        <w:rPr>
          <w:sz w:val="28"/>
          <w:szCs w:val="28"/>
          <w:lang w:val="uk-UA"/>
        </w:rPr>
        <w:tab/>
      </w:r>
      <w:r w:rsidR="00E81CBD" w:rsidRPr="00E81CBD">
        <w:rPr>
          <w:sz w:val="28"/>
          <w:szCs w:val="28"/>
          <w:lang w:val="uk-UA"/>
        </w:rPr>
        <w:tab/>
      </w:r>
      <w:r w:rsidR="008D0D2A">
        <w:rPr>
          <w:sz w:val="28"/>
          <w:szCs w:val="28"/>
          <w:lang w:val="uk-UA"/>
        </w:rPr>
        <w:t xml:space="preserve">         </w:t>
      </w:r>
      <w:r w:rsidR="000C4BB9">
        <w:rPr>
          <w:sz w:val="28"/>
          <w:szCs w:val="28"/>
          <w:lang w:val="uk-UA"/>
        </w:rPr>
        <w:t xml:space="preserve">                   Олександра ХОМИК</w:t>
      </w:r>
    </w:p>
    <w:sectPr w:rsidR="00240508" w:rsidSect="00D26667">
      <w:headerReference w:type="even" r:id="rId9"/>
      <w:headerReference w:type="default" r:id="rId10"/>
      <w:pgSz w:w="11907" w:h="16840" w:code="9"/>
      <w:pgMar w:top="709" w:right="567" w:bottom="709" w:left="1701" w:header="56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D8" w:rsidRDefault="000704D8">
      <w:r>
        <w:separator/>
      </w:r>
    </w:p>
  </w:endnote>
  <w:endnote w:type="continuationSeparator" w:id="0">
    <w:p w:rsidR="000704D8" w:rsidRDefault="0007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D8" w:rsidRDefault="000704D8">
      <w:r>
        <w:separator/>
      </w:r>
    </w:p>
  </w:footnote>
  <w:footnote w:type="continuationSeparator" w:id="0">
    <w:p w:rsidR="000704D8" w:rsidRDefault="0007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22" w:rsidRDefault="00AF1E22" w:rsidP="007D7A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1E22" w:rsidRDefault="00AF1E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22" w:rsidRDefault="00AF1E22" w:rsidP="00221B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6667">
      <w:rPr>
        <w:rStyle w:val="a6"/>
        <w:noProof/>
      </w:rPr>
      <w:t>2</w:t>
    </w:r>
    <w:r>
      <w:rPr>
        <w:rStyle w:val="a6"/>
      </w:rPr>
      <w:fldChar w:fldCharType="end"/>
    </w:r>
  </w:p>
  <w:p w:rsidR="00AF1E22" w:rsidRDefault="00AF1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77CEB87E">
      <w:numFmt w:val="none"/>
      <w:lvlText w:val=""/>
      <w:lvlJc w:val="left"/>
      <w:pPr>
        <w:tabs>
          <w:tab w:val="num" w:pos="360"/>
        </w:tabs>
      </w:pPr>
    </w:lvl>
    <w:lvl w:ilvl="2" w:tplc="38A8FCBC">
      <w:numFmt w:val="none"/>
      <w:lvlText w:val=""/>
      <w:lvlJc w:val="left"/>
      <w:pPr>
        <w:tabs>
          <w:tab w:val="num" w:pos="360"/>
        </w:tabs>
      </w:pPr>
    </w:lvl>
    <w:lvl w:ilvl="3" w:tplc="75C6B07E">
      <w:numFmt w:val="none"/>
      <w:lvlText w:val=""/>
      <w:lvlJc w:val="left"/>
      <w:pPr>
        <w:tabs>
          <w:tab w:val="num" w:pos="360"/>
        </w:tabs>
      </w:pPr>
    </w:lvl>
    <w:lvl w:ilvl="4" w:tplc="809A0F5C">
      <w:numFmt w:val="none"/>
      <w:lvlText w:val=""/>
      <w:lvlJc w:val="left"/>
      <w:pPr>
        <w:tabs>
          <w:tab w:val="num" w:pos="360"/>
        </w:tabs>
      </w:pPr>
    </w:lvl>
    <w:lvl w:ilvl="5" w:tplc="7BF4DEDA">
      <w:numFmt w:val="none"/>
      <w:lvlText w:val=""/>
      <w:lvlJc w:val="left"/>
      <w:pPr>
        <w:tabs>
          <w:tab w:val="num" w:pos="360"/>
        </w:tabs>
      </w:pPr>
    </w:lvl>
    <w:lvl w:ilvl="6" w:tplc="01D0C3B6">
      <w:numFmt w:val="none"/>
      <w:lvlText w:val=""/>
      <w:lvlJc w:val="left"/>
      <w:pPr>
        <w:tabs>
          <w:tab w:val="num" w:pos="360"/>
        </w:tabs>
      </w:pPr>
    </w:lvl>
    <w:lvl w:ilvl="7" w:tplc="91CCABD6">
      <w:numFmt w:val="none"/>
      <w:lvlText w:val=""/>
      <w:lvlJc w:val="left"/>
      <w:pPr>
        <w:tabs>
          <w:tab w:val="num" w:pos="360"/>
        </w:tabs>
      </w:pPr>
    </w:lvl>
    <w:lvl w:ilvl="8" w:tplc="CCF8DE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AA5299"/>
    <w:multiLevelType w:val="hybridMultilevel"/>
    <w:tmpl w:val="DB3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E32"/>
    <w:multiLevelType w:val="hybridMultilevel"/>
    <w:tmpl w:val="853A8FF6"/>
    <w:lvl w:ilvl="0" w:tplc="E89092EA">
      <w:start w:val="25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43CF"/>
    <w:multiLevelType w:val="singleLevel"/>
    <w:tmpl w:val="51CA19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08CA4D5C"/>
    <w:multiLevelType w:val="hybridMultilevel"/>
    <w:tmpl w:val="A600E1F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097A42E1"/>
    <w:multiLevelType w:val="hybridMultilevel"/>
    <w:tmpl w:val="3036D7FE"/>
    <w:lvl w:ilvl="0" w:tplc="2422B206">
      <w:start w:val="9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7">
    <w:nsid w:val="0A7F4B95"/>
    <w:multiLevelType w:val="singleLevel"/>
    <w:tmpl w:val="AE56BDC2"/>
    <w:lvl w:ilvl="0">
      <w:start w:val="5"/>
      <w:numFmt w:val="decimal"/>
      <w:lvlText w:val="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8">
    <w:nsid w:val="11E8354F"/>
    <w:multiLevelType w:val="hybridMultilevel"/>
    <w:tmpl w:val="9B1E6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23853"/>
    <w:multiLevelType w:val="multilevel"/>
    <w:tmpl w:val="A04ADC7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256220E"/>
    <w:multiLevelType w:val="singleLevel"/>
    <w:tmpl w:val="3E581E7E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1D29762D"/>
    <w:multiLevelType w:val="singleLevel"/>
    <w:tmpl w:val="EF729E8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1D6D078D"/>
    <w:multiLevelType w:val="hybridMultilevel"/>
    <w:tmpl w:val="0F80F062"/>
    <w:lvl w:ilvl="0" w:tplc="5C2C9D7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1DDE772D"/>
    <w:multiLevelType w:val="hybridMultilevel"/>
    <w:tmpl w:val="7E9EDADE"/>
    <w:lvl w:ilvl="0" w:tplc="721AE96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6">
    <w:nsid w:val="2D584E09"/>
    <w:multiLevelType w:val="multilevel"/>
    <w:tmpl w:val="D36C4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B6407C"/>
    <w:multiLevelType w:val="singleLevel"/>
    <w:tmpl w:val="60B44F68"/>
    <w:lvl w:ilvl="0">
      <w:start w:val="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  <w:lang w:val="ru-RU"/>
      </w:rPr>
    </w:lvl>
  </w:abstractNum>
  <w:abstractNum w:abstractNumId="18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411059B"/>
    <w:multiLevelType w:val="hybridMultilevel"/>
    <w:tmpl w:val="BE58D808"/>
    <w:lvl w:ilvl="0" w:tplc="FAF0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4118A"/>
    <w:multiLevelType w:val="hybridMultilevel"/>
    <w:tmpl w:val="9C829C0C"/>
    <w:lvl w:ilvl="0" w:tplc="27E6F60A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1">
    <w:nsid w:val="60D47209"/>
    <w:multiLevelType w:val="hybridMultilevel"/>
    <w:tmpl w:val="E89A00B0"/>
    <w:lvl w:ilvl="0" w:tplc="53B8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592FC5"/>
    <w:multiLevelType w:val="singleLevel"/>
    <w:tmpl w:val="9416B77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11"/>
  </w:num>
  <w:num w:numId="12">
    <w:abstractNumId w:val="7"/>
  </w:num>
  <w:num w:numId="13">
    <w:abstractNumId w:val="17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0"/>
  </w:num>
  <w:num w:numId="23">
    <w:abstractNumId w:val="1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B6"/>
    <w:rsid w:val="000042D8"/>
    <w:rsid w:val="00004B37"/>
    <w:rsid w:val="000054C8"/>
    <w:rsid w:val="00006219"/>
    <w:rsid w:val="00010DC3"/>
    <w:rsid w:val="00014493"/>
    <w:rsid w:val="00026600"/>
    <w:rsid w:val="00026DE6"/>
    <w:rsid w:val="00043597"/>
    <w:rsid w:val="000455A0"/>
    <w:rsid w:val="0004692B"/>
    <w:rsid w:val="000514C0"/>
    <w:rsid w:val="00053B74"/>
    <w:rsid w:val="00056C6E"/>
    <w:rsid w:val="00057173"/>
    <w:rsid w:val="000704D8"/>
    <w:rsid w:val="00070C0E"/>
    <w:rsid w:val="000717D5"/>
    <w:rsid w:val="00081FBB"/>
    <w:rsid w:val="00087027"/>
    <w:rsid w:val="000902EE"/>
    <w:rsid w:val="00091727"/>
    <w:rsid w:val="00095A52"/>
    <w:rsid w:val="000A04EC"/>
    <w:rsid w:val="000A6A7A"/>
    <w:rsid w:val="000B1522"/>
    <w:rsid w:val="000B1810"/>
    <w:rsid w:val="000B58C0"/>
    <w:rsid w:val="000C0FF1"/>
    <w:rsid w:val="000C4BB9"/>
    <w:rsid w:val="000C7644"/>
    <w:rsid w:val="000D2227"/>
    <w:rsid w:val="000D42AE"/>
    <w:rsid w:val="000E07A1"/>
    <w:rsid w:val="000E1623"/>
    <w:rsid w:val="000E35C9"/>
    <w:rsid w:val="000E3EE6"/>
    <w:rsid w:val="000E6D62"/>
    <w:rsid w:val="000F324B"/>
    <w:rsid w:val="00100DC1"/>
    <w:rsid w:val="0010507A"/>
    <w:rsid w:val="00106E7D"/>
    <w:rsid w:val="00107E4F"/>
    <w:rsid w:val="00110A18"/>
    <w:rsid w:val="00110BFD"/>
    <w:rsid w:val="00111907"/>
    <w:rsid w:val="001140C2"/>
    <w:rsid w:val="001258A2"/>
    <w:rsid w:val="001357C1"/>
    <w:rsid w:val="00135A5B"/>
    <w:rsid w:val="00135AAD"/>
    <w:rsid w:val="0013612C"/>
    <w:rsid w:val="00137C3A"/>
    <w:rsid w:val="00140C2B"/>
    <w:rsid w:val="00141DE7"/>
    <w:rsid w:val="001428EE"/>
    <w:rsid w:val="0014449A"/>
    <w:rsid w:val="00155C2C"/>
    <w:rsid w:val="001567C1"/>
    <w:rsid w:val="00162F1D"/>
    <w:rsid w:val="0017621A"/>
    <w:rsid w:val="00176E85"/>
    <w:rsid w:val="00181711"/>
    <w:rsid w:val="00182B00"/>
    <w:rsid w:val="00183D6E"/>
    <w:rsid w:val="00184233"/>
    <w:rsid w:val="001872F4"/>
    <w:rsid w:val="00187841"/>
    <w:rsid w:val="001923C2"/>
    <w:rsid w:val="001923F3"/>
    <w:rsid w:val="001938A3"/>
    <w:rsid w:val="00195572"/>
    <w:rsid w:val="00196A5B"/>
    <w:rsid w:val="001B0A63"/>
    <w:rsid w:val="001B1B41"/>
    <w:rsid w:val="001B759E"/>
    <w:rsid w:val="001C129B"/>
    <w:rsid w:val="001C26A0"/>
    <w:rsid w:val="001C301F"/>
    <w:rsid w:val="001C5923"/>
    <w:rsid w:val="001C5E3E"/>
    <w:rsid w:val="001C6959"/>
    <w:rsid w:val="001D06F1"/>
    <w:rsid w:val="001D1EC0"/>
    <w:rsid w:val="001D4C01"/>
    <w:rsid w:val="001D59FE"/>
    <w:rsid w:val="001D6687"/>
    <w:rsid w:val="001E0A47"/>
    <w:rsid w:val="001E3D18"/>
    <w:rsid w:val="001E594C"/>
    <w:rsid w:val="001E5F18"/>
    <w:rsid w:val="001F096C"/>
    <w:rsid w:val="001F432E"/>
    <w:rsid w:val="001F57D0"/>
    <w:rsid w:val="001F6882"/>
    <w:rsid w:val="001F7B4B"/>
    <w:rsid w:val="00200137"/>
    <w:rsid w:val="0020423A"/>
    <w:rsid w:val="00204953"/>
    <w:rsid w:val="00206DD7"/>
    <w:rsid w:val="00210269"/>
    <w:rsid w:val="00211B02"/>
    <w:rsid w:val="00220C7F"/>
    <w:rsid w:val="00220DB6"/>
    <w:rsid w:val="00221BE5"/>
    <w:rsid w:val="002308ED"/>
    <w:rsid w:val="0023541B"/>
    <w:rsid w:val="00240508"/>
    <w:rsid w:val="00250C6A"/>
    <w:rsid w:val="00251337"/>
    <w:rsid w:val="00252831"/>
    <w:rsid w:val="00253E38"/>
    <w:rsid w:val="00260265"/>
    <w:rsid w:val="00262FA4"/>
    <w:rsid w:val="00273350"/>
    <w:rsid w:val="002829F6"/>
    <w:rsid w:val="00285751"/>
    <w:rsid w:val="00285BD9"/>
    <w:rsid w:val="00286438"/>
    <w:rsid w:val="002939A0"/>
    <w:rsid w:val="00293AD4"/>
    <w:rsid w:val="00294279"/>
    <w:rsid w:val="002943A4"/>
    <w:rsid w:val="00294966"/>
    <w:rsid w:val="00295FD6"/>
    <w:rsid w:val="0029790B"/>
    <w:rsid w:val="002A49E5"/>
    <w:rsid w:val="002B2648"/>
    <w:rsid w:val="002B386F"/>
    <w:rsid w:val="002C038F"/>
    <w:rsid w:val="002C2845"/>
    <w:rsid w:val="002C3217"/>
    <w:rsid w:val="002C6DDE"/>
    <w:rsid w:val="002C7DC1"/>
    <w:rsid w:val="002D5489"/>
    <w:rsid w:val="002D7172"/>
    <w:rsid w:val="002E1397"/>
    <w:rsid w:val="002E3007"/>
    <w:rsid w:val="002E3ACD"/>
    <w:rsid w:val="002E58C7"/>
    <w:rsid w:val="002F4619"/>
    <w:rsid w:val="002F4B1F"/>
    <w:rsid w:val="00301FC2"/>
    <w:rsid w:val="00302E7B"/>
    <w:rsid w:val="0031037B"/>
    <w:rsid w:val="00311BBC"/>
    <w:rsid w:val="00315DF5"/>
    <w:rsid w:val="003200E2"/>
    <w:rsid w:val="0033089F"/>
    <w:rsid w:val="00332B59"/>
    <w:rsid w:val="0034665D"/>
    <w:rsid w:val="003520B9"/>
    <w:rsid w:val="00354ABA"/>
    <w:rsid w:val="0035560C"/>
    <w:rsid w:val="00355A4A"/>
    <w:rsid w:val="00355D1A"/>
    <w:rsid w:val="00355E22"/>
    <w:rsid w:val="0036093A"/>
    <w:rsid w:val="003652AF"/>
    <w:rsid w:val="0037066E"/>
    <w:rsid w:val="00371A78"/>
    <w:rsid w:val="00371A81"/>
    <w:rsid w:val="00373ED3"/>
    <w:rsid w:val="0038215B"/>
    <w:rsid w:val="00382AF8"/>
    <w:rsid w:val="00386C39"/>
    <w:rsid w:val="00391050"/>
    <w:rsid w:val="00396105"/>
    <w:rsid w:val="003975FD"/>
    <w:rsid w:val="00397EFA"/>
    <w:rsid w:val="003A4FCB"/>
    <w:rsid w:val="003A701A"/>
    <w:rsid w:val="003B185D"/>
    <w:rsid w:val="003B759D"/>
    <w:rsid w:val="003C22DF"/>
    <w:rsid w:val="003C2341"/>
    <w:rsid w:val="003C3303"/>
    <w:rsid w:val="003D278A"/>
    <w:rsid w:val="003D55F7"/>
    <w:rsid w:val="003D78E8"/>
    <w:rsid w:val="003E00FC"/>
    <w:rsid w:val="003E020F"/>
    <w:rsid w:val="003E096A"/>
    <w:rsid w:val="003E5B79"/>
    <w:rsid w:val="003E6551"/>
    <w:rsid w:val="003F696C"/>
    <w:rsid w:val="003F6B32"/>
    <w:rsid w:val="003F7D6C"/>
    <w:rsid w:val="00403CA9"/>
    <w:rsid w:val="0040478C"/>
    <w:rsid w:val="0040777E"/>
    <w:rsid w:val="004120F3"/>
    <w:rsid w:val="0041512A"/>
    <w:rsid w:val="00422D2D"/>
    <w:rsid w:val="0043264C"/>
    <w:rsid w:val="00440D3A"/>
    <w:rsid w:val="004414C8"/>
    <w:rsid w:val="00446229"/>
    <w:rsid w:val="004466C8"/>
    <w:rsid w:val="00453DF3"/>
    <w:rsid w:val="004571F9"/>
    <w:rsid w:val="004610D9"/>
    <w:rsid w:val="0046153D"/>
    <w:rsid w:val="00464BA4"/>
    <w:rsid w:val="00464D83"/>
    <w:rsid w:val="00475855"/>
    <w:rsid w:val="0047783E"/>
    <w:rsid w:val="00482A6D"/>
    <w:rsid w:val="00482C76"/>
    <w:rsid w:val="00485046"/>
    <w:rsid w:val="00487AB2"/>
    <w:rsid w:val="00492D6D"/>
    <w:rsid w:val="004A2257"/>
    <w:rsid w:val="004A3253"/>
    <w:rsid w:val="004A38C1"/>
    <w:rsid w:val="004C0980"/>
    <w:rsid w:val="004C09C7"/>
    <w:rsid w:val="004C6716"/>
    <w:rsid w:val="004D3AC3"/>
    <w:rsid w:val="004D3DDF"/>
    <w:rsid w:val="004D501A"/>
    <w:rsid w:val="004E6C49"/>
    <w:rsid w:val="004F2EE7"/>
    <w:rsid w:val="004F2F5D"/>
    <w:rsid w:val="004F39EF"/>
    <w:rsid w:val="004F79ED"/>
    <w:rsid w:val="00500299"/>
    <w:rsid w:val="005021E3"/>
    <w:rsid w:val="005041C4"/>
    <w:rsid w:val="00505E95"/>
    <w:rsid w:val="005079D3"/>
    <w:rsid w:val="00514D7C"/>
    <w:rsid w:val="00515F41"/>
    <w:rsid w:val="00523476"/>
    <w:rsid w:val="00523722"/>
    <w:rsid w:val="00532523"/>
    <w:rsid w:val="0053448E"/>
    <w:rsid w:val="0055441F"/>
    <w:rsid w:val="005555CA"/>
    <w:rsid w:val="00562DE9"/>
    <w:rsid w:val="00576210"/>
    <w:rsid w:val="0057659E"/>
    <w:rsid w:val="00576F93"/>
    <w:rsid w:val="00581901"/>
    <w:rsid w:val="00583C76"/>
    <w:rsid w:val="00585913"/>
    <w:rsid w:val="00585959"/>
    <w:rsid w:val="00591EE4"/>
    <w:rsid w:val="00594276"/>
    <w:rsid w:val="00594837"/>
    <w:rsid w:val="00595ED6"/>
    <w:rsid w:val="005A046A"/>
    <w:rsid w:val="005A64EF"/>
    <w:rsid w:val="005A793A"/>
    <w:rsid w:val="005B1CAC"/>
    <w:rsid w:val="005C14D5"/>
    <w:rsid w:val="005C6380"/>
    <w:rsid w:val="005C640F"/>
    <w:rsid w:val="005C79D4"/>
    <w:rsid w:val="005D1C15"/>
    <w:rsid w:val="005D6057"/>
    <w:rsid w:val="005D787D"/>
    <w:rsid w:val="005E2B2B"/>
    <w:rsid w:val="005E5C26"/>
    <w:rsid w:val="005F0AA0"/>
    <w:rsid w:val="005F34AE"/>
    <w:rsid w:val="005F53A5"/>
    <w:rsid w:val="005F7F9B"/>
    <w:rsid w:val="00602056"/>
    <w:rsid w:val="0061121E"/>
    <w:rsid w:val="00614C63"/>
    <w:rsid w:val="00615050"/>
    <w:rsid w:val="00617C97"/>
    <w:rsid w:val="006229DB"/>
    <w:rsid w:val="0063111D"/>
    <w:rsid w:val="006327D7"/>
    <w:rsid w:val="0063381F"/>
    <w:rsid w:val="00634DBA"/>
    <w:rsid w:val="0064482E"/>
    <w:rsid w:val="00652F30"/>
    <w:rsid w:val="00665ED5"/>
    <w:rsid w:val="00673F96"/>
    <w:rsid w:val="00682382"/>
    <w:rsid w:val="00684707"/>
    <w:rsid w:val="006850A4"/>
    <w:rsid w:val="00686C36"/>
    <w:rsid w:val="00692547"/>
    <w:rsid w:val="006927CB"/>
    <w:rsid w:val="006952F7"/>
    <w:rsid w:val="006A38A6"/>
    <w:rsid w:val="006B0C56"/>
    <w:rsid w:val="006B1509"/>
    <w:rsid w:val="006B195A"/>
    <w:rsid w:val="006B4992"/>
    <w:rsid w:val="006C1287"/>
    <w:rsid w:val="006C2E1D"/>
    <w:rsid w:val="006C4A67"/>
    <w:rsid w:val="006D3424"/>
    <w:rsid w:val="006D44B8"/>
    <w:rsid w:val="006D7B49"/>
    <w:rsid w:val="006E41FC"/>
    <w:rsid w:val="006E688E"/>
    <w:rsid w:val="006F436F"/>
    <w:rsid w:val="006F4A19"/>
    <w:rsid w:val="00700A4F"/>
    <w:rsid w:val="007107B9"/>
    <w:rsid w:val="00713A8E"/>
    <w:rsid w:val="00717030"/>
    <w:rsid w:val="00720A3F"/>
    <w:rsid w:val="00724FF0"/>
    <w:rsid w:val="00737E61"/>
    <w:rsid w:val="00742B6B"/>
    <w:rsid w:val="007466EC"/>
    <w:rsid w:val="00746AA2"/>
    <w:rsid w:val="00753941"/>
    <w:rsid w:val="007601B3"/>
    <w:rsid w:val="007632D8"/>
    <w:rsid w:val="00763D18"/>
    <w:rsid w:val="00764474"/>
    <w:rsid w:val="007665E7"/>
    <w:rsid w:val="00770790"/>
    <w:rsid w:val="007717EB"/>
    <w:rsid w:val="00772A19"/>
    <w:rsid w:val="00773AF1"/>
    <w:rsid w:val="00774351"/>
    <w:rsid w:val="00777F53"/>
    <w:rsid w:val="007843D0"/>
    <w:rsid w:val="0078771C"/>
    <w:rsid w:val="00794C0C"/>
    <w:rsid w:val="007973DE"/>
    <w:rsid w:val="007A3F45"/>
    <w:rsid w:val="007B2BA9"/>
    <w:rsid w:val="007B45BD"/>
    <w:rsid w:val="007C3A6C"/>
    <w:rsid w:val="007D34A3"/>
    <w:rsid w:val="007D47F5"/>
    <w:rsid w:val="007D481F"/>
    <w:rsid w:val="007D4D2C"/>
    <w:rsid w:val="007D58FB"/>
    <w:rsid w:val="007D7AFB"/>
    <w:rsid w:val="007E3E11"/>
    <w:rsid w:val="007E7406"/>
    <w:rsid w:val="007F0DAD"/>
    <w:rsid w:val="007F3EE3"/>
    <w:rsid w:val="007F6440"/>
    <w:rsid w:val="008019F0"/>
    <w:rsid w:val="00803A64"/>
    <w:rsid w:val="00805545"/>
    <w:rsid w:val="00812D5B"/>
    <w:rsid w:val="00813FEC"/>
    <w:rsid w:val="008156B9"/>
    <w:rsid w:val="008250A6"/>
    <w:rsid w:val="00833AC2"/>
    <w:rsid w:val="00836A61"/>
    <w:rsid w:val="00840BC9"/>
    <w:rsid w:val="00841005"/>
    <w:rsid w:val="0084428B"/>
    <w:rsid w:val="008462E4"/>
    <w:rsid w:val="00851CBC"/>
    <w:rsid w:val="008535FE"/>
    <w:rsid w:val="00855841"/>
    <w:rsid w:val="008560F9"/>
    <w:rsid w:val="00870423"/>
    <w:rsid w:val="00870ED0"/>
    <w:rsid w:val="00872332"/>
    <w:rsid w:val="0087492C"/>
    <w:rsid w:val="0087547A"/>
    <w:rsid w:val="008764D2"/>
    <w:rsid w:val="00877F99"/>
    <w:rsid w:val="0088059E"/>
    <w:rsid w:val="00881E55"/>
    <w:rsid w:val="00882D25"/>
    <w:rsid w:val="00883F0D"/>
    <w:rsid w:val="00884752"/>
    <w:rsid w:val="008875D2"/>
    <w:rsid w:val="00893AD3"/>
    <w:rsid w:val="00894E14"/>
    <w:rsid w:val="00895640"/>
    <w:rsid w:val="008A0C93"/>
    <w:rsid w:val="008A78BF"/>
    <w:rsid w:val="008B089F"/>
    <w:rsid w:val="008B1D1B"/>
    <w:rsid w:val="008B3038"/>
    <w:rsid w:val="008B3973"/>
    <w:rsid w:val="008C193B"/>
    <w:rsid w:val="008C3B17"/>
    <w:rsid w:val="008C3B4A"/>
    <w:rsid w:val="008C43B5"/>
    <w:rsid w:val="008C4B8F"/>
    <w:rsid w:val="008C65F7"/>
    <w:rsid w:val="008C67AE"/>
    <w:rsid w:val="008C7DC8"/>
    <w:rsid w:val="008D0D2A"/>
    <w:rsid w:val="008D1F90"/>
    <w:rsid w:val="008D223E"/>
    <w:rsid w:val="008E7254"/>
    <w:rsid w:val="008F08B7"/>
    <w:rsid w:val="008F3972"/>
    <w:rsid w:val="008F480E"/>
    <w:rsid w:val="008F5FD4"/>
    <w:rsid w:val="008F656C"/>
    <w:rsid w:val="009011F7"/>
    <w:rsid w:val="00905260"/>
    <w:rsid w:val="0091229E"/>
    <w:rsid w:val="00915A1D"/>
    <w:rsid w:val="0091781D"/>
    <w:rsid w:val="00924292"/>
    <w:rsid w:val="009278C2"/>
    <w:rsid w:val="00927B82"/>
    <w:rsid w:val="0093356A"/>
    <w:rsid w:val="00937086"/>
    <w:rsid w:val="00937680"/>
    <w:rsid w:val="0094174E"/>
    <w:rsid w:val="00943EAE"/>
    <w:rsid w:val="00944F6A"/>
    <w:rsid w:val="009452B7"/>
    <w:rsid w:val="00945A10"/>
    <w:rsid w:val="009503B4"/>
    <w:rsid w:val="0095506B"/>
    <w:rsid w:val="00957D51"/>
    <w:rsid w:val="009602B3"/>
    <w:rsid w:val="00970981"/>
    <w:rsid w:val="00971C50"/>
    <w:rsid w:val="00972453"/>
    <w:rsid w:val="009738EC"/>
    <w:rsid w:val="009743E6"/>
    <w:rsid w:val="00976A60"/>
    <w:rsid w:val="00977253"/>
    <w:rsid w:val="0098044C"/>
    <w:rsid w:val="00980600"/>
    <w:rsid w:val="009820C5"/>
    <w:rsid w:val="00985BAC"/>
    <w:rsid w:val="00992A70"/>
    <w:rsid w:val="00992C71"/>
    <w:rsid w:val="00997AB2"/>
    <w:rsid w:val="009A3F1A"/>
    <w:rsid w:val="009A6D48"/>
    <w:rsid w:val="009A78FB"/>
    <w:rsid w:val="009B5C2F"/>
    <w:rsid w:val="009B6E08"/>
    <w:rsid w:val="009C0690"/>
    <w:rsid w:val="009C38D7"/>
    <w:rsid w:val="009C4B01"/>
    <w:rsid w:val="009D0DCF"/>
    <w:rsid w:val="009D24E8"/>
    <w:rsid w:val="009D4755"/>
    <w:rsid w:val="009D5100"/>
    <w:rsid w:val="009D6705"/>
    <w:rsid w:val="009E00E2"/>
    <w:rsid w:val="009E1D06"/>
    <w:rsid w:val="009E2A49"/>
    <w:rsid w:val="009E3463"/>
    <w:rsid w:val="009E5206"/>
    <w:rsid w:val="009E5A5B"/>
    <w:rsid w:val="009F3CDD"/>
    <w:rsid w:val="009F5A3F"/>
    <w:rsid w:val="009F6D9F"/>
    <w:rsid w:val="00A00952"/>
    <w:rsid w:val="00A016EC"/>
    <w:rsid w:val="00A0581C"/>
    <w:rsid w:val="00A11A6C"/>
    <w:rsid w:val="00A12EAF"/>
    <w:rsid w:val="00A15715"/>
    <w:rsid w:val="00A237D6"/>
    <w:rsid w:val="00A23BC0"/>
    <w:rsid w:val="00A27C06"/>
    <w:rsid w:val="00A3040D"/>
    <w:rsid w:val="00A3622A"/>
    <w:rsid w:val="00A379B9"/>
    <w:rsid w:val="00A5136C"/>
    <w:rsid w:val="00A52DC9"/>
    <w:rsid w:val="00A601B6"/>
    <w:rsid w:val="00A65C13"/>
    <w:rsid w:val="00A673D2"/>
    <w:rsid w:val="00A71D2F"/>
    <w:rsid w:val="00A71E05"/>
    <w:rsid w:val="00A73C96"/>
    <w:rsid w:val="00A74994"/>
    <w:rsid w:val="00A758CB"/>
    <w:rsid w:val="00A82956"/>
    <w:rsid w:val="00A8741C"/>
    <w:rsid w:val="00A87486"/>
    <w:rsid w:val="00A90078"/>
    <w:rsid w:val="00A913EE"/>
    <w:rsid w:val="00A95E3B"/>
    <w:rsid w:val="00A9684F"/>
    <w:rsid w:val="00A97D22"/>
    <w:rsid w:val="00AA1FD5"/>
    <w:rsid w:val="00AB4541"/>
    <w:rsid w:val="00AC1952"/>
    <w:rsid w:val="00AC66F7"/>
    <w:rsid w:val="00AC7189"/>
    <w:rsid w:val="00AD2476"/>
    <w:rsid w:val="00AD2965"/>
    <w:rsid w:val="00AD5B80"/>
    <w:rsid w:val="00AE11DC"/>
    <w:rsid w:val="00AE4A99"/>
    <w:rsid w:val="00AF0198"/>
    <w:rsid w:val="00AF1E22"/>
    <w:rsid w:val="00AF25EA"/>
    <w:rsid w:val="00AF2B77"/>
    <w:rsid w:val="00AF4AEE"/>
    <w:rsid w:val="00AF5297"/>
    <w:rsid w:val="00B030B9"/>
    <w:rsid w:val="00B04BA1"/>
    <w:rsid w:val="00B1215B"/>
    <w:rsid w:val="00B17129"/>
    <w:rsid w:val="00B216A4"/>
    <w:rsid w:val="00B223CB"/>
    <w:rsid w:val="00B26B73"/>
    <w:rsid w:val="00B33687"/>
    <w:rsid w:val="00B35A0C"/>
    <w:rsid w:val="00B40D0C"/>
    <w:rsid w:val="00B40DF7"/>
    <w:rsid w:val="00B438F1"/>
    <w:rsid w:val="00B44C5B"/>
    <w:rsid w:val="00B50A7F"/>
    <w:rsid w:val="00B622FB"/>
    <w:rsid w:val="00B70614"/>
    <w:rsid w:val="00B81550"/>
    <w:rsid w:val="00B8329E"/>
    <w:rsid w:val="00B832DB"/>
    <w:rsid w:val="00B83D14"/>
    <w:rsid w:val="00B8505A"/>
    <w:rsid w:val="00B85BF5"/>
    <w:rsid w:val="00B95663"/>
    <w:rsid w:val="00BA246B"/>
    <w:rsid w:val="00BA4489"/>
    <w:rsid w:val="00BA63ED"/>
    <w:rsid w:val="00BA6AAC"/>
    <w:rsid w:val="00BB57C0"/>
    <w:rsid w:val="00BC12E0"/>
    <w:rsid w:val="00BC783B"/>
    <w:rsid w:val="00BD7D8F"/>
    <w:rsid w:val="00BE0222"/>
    <w:rsid w:val="00BF1CC2"/>
    <w:rsid w:val="00BF7C4A"/>
    <w:rsid w:val="00C019AF"/>
    <w:rsid w:val="00C01C13"/>
    <w:rsid w:val="00C047E4"/>
    <w:rsid w:val="00C070CF"/>
    <w:rsid w:val="00C07F21"/>
    <w:rsid w:val="00C1259C"/>
    <w:rsid w:val="00C151F4"/>
    <w:rsid w:val="00C172E0"/>
    <w:rsid w:val="00C20660"/>
    <w:rsid w:val="00C33D6B"/>
    <w:rsid w:val="00C40C8B"/>
    <w:rsid w:val="00C44C31"/>
    <w:rsid w:val="00C45329"/>
    <w:rsid w:val="00C4729B"/>
    <w:rsid w:val="00C51DCF"/>
    <w:rsid w:val="00C56CA8"/>
    <w:rsid w:val="00C573FF"/>
    <w:rsid w:val="00C616C4"/>
    <w:rsid w:val="00C61CAD"/>
    <w:rsid w:val="00C64AC4"/>
    <w:rsid w:val="00C754FB"/>
    <w:rsid w:val="00C85CF9"/>
    <w:rsid w:val="00C87BAD"/>
    <w:rsid w:val="00C9049C"/>
    <w:rsid w:val="00C92B95"/>
    <w:rsid w:val="00C95A1F"/>
    <w:rsid w:val="00C96D99"/>
    <w:rsid w:val="00C97AAB"/>
    <w:rsid w:val="00CA2D81"/>
    <w:rsid w:val="00CA5B86"/>
    <w:rsid w:val="00CA5DEF"/>
    <w:rsid w:val="00CB1E80"/>
    <w:rsid w:val="00CB3AC2"/>
    <w:rsid w:val="00CC4DCC"/>
    <w:rsid w:val="00CD6242"/>
    <w:rsid w:val="00CD63F2"/>
    <w:rsid w:val="00CE0FFF"/>
    <w:rsid w:val="00CE1F6A"/>
    <w:rsid w:val="00CE3FD2"/>
    <w:rsid w:val="00D0358F"/>
    <w:rsid w:val="00D04629"/>
    <w:rsid w:val="00D04B93"/>
    <w:rsid w:val="00D16441"/>
    <w:rsid w:val="00D21A29"/>
    <w:rsid w:val="00D23903"/>
    <w:rsid w:val="00D24FFB"/>
    <w:rsid w:val="00D25A54"/>
    <w:rsid w:val="00D26667"/>
    <w:rsid w:val="00D33E49"/>
    <w:rsid w:val="00D35A97"/>
    <w:rsid w:val="00D372A6"/>
    <w:rsid w:val="00D405DB"/>
    <w:rsid w:val="00D40DFD"/>
    <w:rsid w:val="00D47560"/>
    <w:rsid w:val="00D52B8B"/>
    <w:rsid w:val="00D53889"/>
    <w:rsid w:val="00D53C16"/>
    <w:rsid w:val="00D560C2"/>
    <w:rsid w:val="00D6046D"/>
    <w:rsid w:val="00D60BC5"/>
    <w:rsid w:val="00D735F9"/>
    <w:rsid w:val="00D736D8"/>
    <w:rsid w:val="00D834B5"/>
    <w:rsid w:val="00D868DC"/>
    <w:rsid w:val="00D90A00"/>
    <w:rsid w:val="00D92974"/>
    <w:rsid w:val="00D92A4F"/>
    <w:rsid w:val="00DA7FAF"/>
    <w:rsid w:val="00DB235D"/>
    <w:rsid w:val="00DB4B94"/>
    <w:rsid w:val="00DB5A22"/>
    <w:rsid w:val="00DB6E38"/>
    <w:rsid w:val="00DC02CF"/>
    <w:rsid w:val="00DC38EE"/>
    <w:rsid w:val="00DD1294"/>
    <w:rsid w:val="00DD3905"/>
    <w:rsid w:val="00DD424A"/>
    <w:rsid w:val="00DD4832"/>
    <w:rsid w:val="00DD6AFA"/>
    <w:rsid w:val="00DE3902"/>
    <w:rsid w:val="00DE6C0A"/>
    <w:rsid w:val="00DE77CC"/>
    <w:rsid w:val="00DE7D4C"/>
    <w:rsid w:val="00DF2639"/>
    <w:rsid w:val="00E0571E"/>
    <w:rsid w:val="00E10070"/>
    <w:rsid w:val="00E11940"/>
    <w:rsid w:val="00E129C2"/>
    <w:rsid w:val="00E17E55"/>
    <w:rsid w:val="00E200AF"/>
    <w:rsid w:val="00E23205"/>
    <w:rsid w:val="00E247E5"/>
    <w:rsid w:val="00E36150"/>
    <w:rsid w:val="00E37D34"/>
    <w:rsid w:val="00E41A85"/>
    <w:rsid w:val="00E41CAD"/>
    <w:rsid w:val="00E42F9A"/>
    <w:rsid w:val="00E552EF"/>
    <w:rsid w:val="00E716C5"/>
    <w:rsid w:val="00E7171D"/>
    <w:rsid w:val="00E72E6F"/>
    <w:rsid w:val="00E7358A"/>
    <w:rsid w:val="00E735C7"/>
    <w:rsid w:val="00E73839"/>
    <w:rsid w:val="00E745D0"/>
    <w:rsid w:val="00E8128D"/>
    <w:rsid w:val="00E81CBD"/>
    <w:rsid w:val="00E81E6A"/>
    <w:rsid w:val="00E874B0"/>
    <w:rsid w:val="00E90A04"/>
    <w:rsid w:val="00E951DB"/>
    <w:rsid w:val="00E96EBD"/>
    <w:rsid w:val="00E97582"/>
    <w:rsid w:val="00EA088E"/>
    <w:rsid w:val="00EA09C5"/>
    <w:rsid w:val="00EA3396"/>
    <w:rsid w:val="00EA6DEE"/>
    <w:rsid w:val="00EB0356"/>
    <w:rsid w:val="00EB4032"/>
    <w:rsid w:val="00EB540A"/>
    <w:rsid w:val="00EB6444"/>
    <w:rsid w:val="00EC0B6B"/>
    <w:rsid w:val="00EC7385"/>
    <w:rsid w:val="00ED4C9F"/>
    <w:rsid w:val="00ED7129"/>
    <w:rsid w:val="00EE6899"/>
    <w:rsid w:val="00EF3E25"/>
    <w:rsid w:val="00EF687E"/>
    <w:rsid w:val="00EF75D7"/>
    <w:rsid w:val="00F00DC3"/>
    <w:rsid w:val="00F11329"/>
    <w:rsid w:val="00F16843"/>
    <w:rsid w:val="00F20CF0"/>
    <w:rsid w:val="00F235FD"/>
    <w:rsid w:val="00F33675"/>
    <w:rsid w:val="00F34828"/>
    <w:rsid w:val="00F34D16"/>
    <w:rsid w:val="00F36B82"/>
    <w:rsid w:val="00F37128"/>
    <w:rsid w:val="00F416AF"/>
    <w:rsid w:val="00F43003"/>
    <w:rsid w:val="00F44A6D"/>
    <w:rsid w:val="00F47409"/>
    <w:rsid w:val="00F56A99"/>
    <w:rsid w:val="00F5790E"/>
    <w:rsid w:val="00F63E37"/>
    <w:rsid w:val="00F6592F"/>
    <w:rsid w:val="00F7339B"/>
    <w:rsid w:val="00F75382"/>
    <w:rsid w:val="00F86A04"/>
    <w:rsid w:val="00F86F96"/>
    <w:rsid w:val="00F92196"/>
    <w:rsid w:val="00F925E9"/>
    <w:rsid w:val="00F92B4F"/>
    <w:rsid w:val="00F93FE2"/>
    <w:rsid w:val="00FA09B7"/>
    <w:rsid w:val="00FA2040"/>
    <w:rsid w:val="00FA2B2E"/>
    <w:rsid w:val="00FA5BF3"/>
    <w:rsid w:val="00FB0923"/>
    <w:rsid w:val="00FC2D53"/>
    <w:rsid w:val="00FD3880"/>
    <w:rsid w:val="00FD4E55"/>
    <w:rsid w:val="00FD56BD"/>
    <w:rsid w:val="00FD62F5"/>
    <w:rsid w:val="00FE5C40"/>
    <w:rsid w:val="00FF3A7E"/>
    <w:rsid w:val="00FF4F51"/>
    <w:rsid w:val="00FF5A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8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  <w:lang w:val="ru-RU" w:eastAsia="ru-RU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styleId="a9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a">
    <w:name w:val="Table Grid"/>
    <w:basedOn w:val="a1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rsid w:val="00B85BF5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e">
    <w:name w:val="Знак"/>
    <w:basedOn w:val="a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2">
    <w:name w:val="Знак1"/>
    <w:basedOn w:val="a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Subtitle"/>
    <w:basedOn w:val="a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c">
    <w:name w:val="Основний текст Знак"/>
    <w:link w:val="ab"/>
    <w:rsid w:val="008C3B17"/>
    <w:rPr>
      <w:sz w:val="24"/>
      <w:szCs w:val="24"/>
      <w:lang w:val="uk-UA" w:eastAsia="ru-RU" w:bidi="ar-SA"/>
    </w:rPr>
  </w:style>
  <w:style w:type="paragraph" w:customStyle="1" w:styleId="af0">
    <w:name w:val="Назва документа"/>
    <w:basedOn w:val="a"/>
    <w:next w:val="a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1">
    <w:name w:val="Normal (Web)"/>
    <w:basedOn w:val="a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 Знак Знак2 Знак Знак Знак Знак Знак Знак Знак Знак Знак"/>
    <w:basedOn w:val="a"/>
    <w:rsid w:val="00252831"/>
    <w:pPr>
      <w:autoSpaceDE/>
      <w:autoSpaceDN/>
    </w:pPr>
    <w:rPr>
      <w:rFonts w:ascii="Verdana" w:hAnsi="Verdana" w:cs="Verdana"/>
      <w:lang w:eastAsia="en-US"/>
    </w:rPr>
  </w:style>
  <w:style w:type="paragraph" w:customStyle="1" w:styleId="af2">
    <w:name w:val="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af3">
    <w:name w:val="Знак Знак Знак 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23">
    <w:name w:val="Знак Знак Знак Знак2 Знак Знак Знак"/>
    <w:basedOn w:val="a"/>
    <w:rsid w:val="00E129C2"/>
    <w:pPr>
      <w:autoSpaceDE/>
      <w:autoSpaceDN/>
    </w:pPr>
    <w:rPr>
      <w:rFonts w:ascii="Verdana" w:hAnsi="Verdana" w:cs="Verdana"/>
      <w:lang w:eastAsia="en-US"/>
    </w:rPr>
  </w:style>
  <w:style w:type="paragraph" w:styleId="af4">
    <w:name w:val="List Paragraph"/>
    <w:basedOn w:val="a"/>
    <w:qFormat/>
    <w:rsid w:val="00E129C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5">
    <w:name w:val="Знак Знак Знак Знак Знак Знак Знак"/>
    <w:basedOn w:val="a"/>
    <w:rsid w:val="00753941"/>
    <w:pPr>
      <w:autoSpaceDE/>
      <w:autoSpaceDN/>
    </w:pPr>
    <w:rPr>
      <w:rFonts w:ascii="Verdana" w:hAnsi="Verdana" w:cs="Verdana"/>
      <w:lang w:eastAsia="en-US"/>
    </w:rPr>
  </w:style>
  <w:style w:type="paragraph" w:customStyle="1" w:styleId="af6">
    <w:name w:val="Знак Знак Знак Знак Знак Знак Знак Знак Знак Знак"/>
    <w:basedOn w:val="a"/>
    <w:rsid w:val="00AD5B80"/>
    <w:pPr>
      <w:autoSpaceDE/>
      <w:autoSpaceDN/>
    </w:pPr>
    <w:rPr>
      <w:rFonts w:ascii="Verdana" w:hAnsi="Verdana" w:cs="Verdana"/>
      <w:lang w:eastAsia="en-US"/>
    </w:rPr>
  </w:style>
  <w:style w:type="character" w:styleId="af7">
    <w:name w:val="Hyperlink"/>
    <w:rsid w:val="002D54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5489"/>
  </w:style>
  <w:style w:type="paragraph" w:styleId="HTML">
    <w:name w:val="HTML Preformatted"/>
    <w:basedOn w:val="a"/>
    <w:rsid w:val="00453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customStyle="1" w:styleId="rvps2">
    <w:name w:val="rvps2"/>
    <w:basedOn w:val="a"/>
    <w:rsid w:val="003652AF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Знак Знак Знак Знак1 Знак Знак Знак Знак Знак Знак Знак"/>
    <w:basedOn w:val="a"/>
    <w:rsid w:val="0029790B"/>
    <w:pPr>
      <w:autoSpaceDE/>
      <w:autoSpaceDN/>
    </w:pPr>
    <w:rPr>
      <w:rFonts w:ascii="Verdana" w:hAnsi="Verdana" w:cs="Verdana"/>
      <w:lang w:eastAsia="en-US"/>
    </w:rPr>
  </w:style>
  <w:style w:type="paragraph" w:customStyle="1" w:styleId="14">
    <w:name w:val="Абзац списку1"/>
    <w:basedOn w:val="a"/>
    <w:qFormat/>
    <w:rsid w:val="006327D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Знак Знак"/>
    <w:locked/>
    <w:rsid w:val="00E7171D"/>
    <w:rPr>
      <w:sz w:val="24"/>
      <w:szCs w:val="24"/>
      <w:lang w:val="uk-UA" w:eastAsia="ru-RU" w:bidi="ar-SA"/>
    </w:rPr>
  </w:style>
  <w:style w:type="character" w:customStyle="1" w:styleId="2Exact">
    <w:name w:val="Підпис до зображення (2) Exact"/>
    <w:link w:val="24"/>
    <w:rsid w:val="001C5923"/>
    <w:rPr>
      <w:shd w:val="clear" w:color="auto" w:fill="FFFFFF"/>
    </w:rPr>
  </w:style>
  <w:style w:type="character" w:customStyle="1" w:styleId="2Candara85ptExact">
    <w:name w:val="Підпис до зображення (2) + Candara;8;5 pt;Малі великі літери Exact"/>
    <w:rsid w:val="001C5923"/>
    <w:rPr>
      <w:rFonts w:ascii="Candara" w:eastAsia="Candara" w:hAnsi="Candara" w:cs="Candara"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3Exact">
    <w:name w:val="Підпис до зображення (3) Exact"/>
    <w:link w:val="31"/>
    <w:rsid w:val="001C5923"/>
    <w:rPr>
      <w:rFonts w:ascii="Candara" w:eastAsia="Candara" w:hAnsi="Candara" w:cs="Candara"/>
      <w:sz w:val="26"/>
      <w:szCs w:val="26"/>
      <w:shd w:val="clear" w:color="auto" w:fill="FFFFFF"/>
      <w:lang w:val="ru-RU" w:eastAsia="ru-RU" w:bidi="ru-RU"/>
    </w:rPr>
  </w:style>
  <w:style w:type="character" w:customStyle="1" w:styleId="3-1ptExact">
    <w:name w:val="Підпис до зображення (3) + Курсив;Інтервал -1 pt Exact"/>
    <w:rsid w:val="001C5923"/>
    <w:rPr>
      <w:rFonts w:ascii="Candara" w:eastAsia="Candara" w:hAnsi="Candara" w:cs="Candara"/>
      <w:b/>
      <w:bCs/>
      <w:i/>
      <w:i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CenturySchoolbook10pt-2ptExact">
    <w:name w:val="Підпис до зображення (3) + Century Schoolbook;10 pt;Курсив;Інтервал -2 pt Exact"/>
    <w:rsid w:val="001C5923"/>
    <w:rPr>
      <w:rFonts w:ascii="Century Schoolbook" w:eastAsia="Century Schoolbook" w:hAnsi="Century Schoolbook" w:cs="Century Schoolbook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Exact">
    <w:name w:val="Підпис до зображення (4) Exact"/>
    <w:link w:val="40"/>
    <w:rsid w:val="001C5923"/>
    <w:rPr>
      <w:b/>
      <w:bCs/>
      <w:i/>
      <w:iCs/>
      <w:shd w:val="clear" w:color="auto" w:fill="FFFFFF"/>
    </w:rPr>
  </w:style>
  <w:style w:type="character" w:customStyle="1" w:styleId="4Exact0">
    <w:name w:val="Підпис до зображення (4) + Не курсив Exact"/>
    <w:rsid w:val="001C5923"/>
    <w:rPr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6">
    <w:name w:val="Основний текст (6)_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ий текст (6)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24">
    <w:name w:val="Підпис до зображення (2)"/>
    <w:basedOn w:val="a"/>
    <w:link w:val="2Exact"/>
    <w:rsid w:val="001C5923"/>
    <w:pPr>
      <w:widowControl w:val="0"/>
      <w:shd w:val="clear" w:color="auto" w:fill="FFFFFF"/>
      <w:autoSpaceDE/>
      <w:autoSpaceDN/>
      <w:spacing w:line="245" w:lineRule="exact"/>
      <w:jc w:val="right"/>
    </w:pPr>
    <w:rPr>
      <w:lang w:val="x-none" w:eastAsia="x-none"/>
    </w:rPr>
  </w:style>
  <w:style w:type="paragraph" w:customStyle="1" w:styleId="31">
    <w:name w:val="Підпис до зображення (3)"/>
    <w:basedOn w:val="a"/>
    <w:link w:val="3Exact"/>
    <w:rsid w:val="001C5923"/>
    <w:pPr>
      <w:widowControl w:val="0"/>
      <w:shd w:val="clear" w:color="auto" w:fill="FFFFFF"/>
      <w:autoSpaceDE/>
      <w:autoSpaceDN/>
      <w:spacing w:line="0" w:lineRule="atLeast"/>
    </w:pPr>
    <w:rPr>
      <w:rFonts w:ascii="Candara" w:eastAsia="Candara" w:hAnsi="Candara" w:cs="Candara"/>
      <w:sz w:val="26"/>
      <w:szCs w:val="26"/>
      <w:lang w:val="ru-RU" w:bidi="ru-RU"/>
    </w:rPr>
  </w:style>
  <w:style w:type="paragraph" w:customStyle="1" w:styleId="40">
    <w:name w:val="Підпис до зображення (4)"/>
    <w:basedOn w:val="a"/>
    <w:link w:val="4Exact"/>
    <w:rsid w:val="001C5923"/>
    <w:pPr>
      <w:widowControl w:val="0"/>
      <w:shd w:val="clear" w:color="auto" w:fill="FFFFFF"/>
      <w:autoSpaceDE/>
      <w:autoSpaceDN/>
      <w:spacing w:line="0" w:lineRule="atLeast"/>
    </w:pPr>
    <w:rPr>
      <w:b/>
      <w:bCs/>
      <w:i/>
      <w:iCs/>
      <w:lang w:val="x-none" w:eastAsia="x-none"/>
    </w:rPr>
  </w:style>
  <w:style w:type="paragraph" w:customStyle="1" w:styleId="af9">
    <w:name w:val="Нормальний текст"/>
    <w:basedOn w:val="a"/>
    <w:rsid w:val="00DE7D4C"/>
    <w:pPr>
      <w:autoSpaceDE/>
      <w:autoSpaceDN/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50">
    <w:name w:val="Знак Знак5 Знак Знак Знак Знак Знак Знак"/>
    <w:basedOn w:val="a"/>
    <w:rsid w:val="00D26667"/>
    <w:pPr>
      <w:autoSpaceDE/>
      <w:autoSpaceDN/>
    </w:pPr>
    <w:rPr>
      <w:rFonts w:ascii="Verdana" w:hAnsi="Verdan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8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  <w:lang w:val="ru-RU" w:eastAsia="ru-RU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styleId="a9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a">
    <w:name w:val="Table Grid"/>
    <w:basedOn w:val="a1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rsid w:val="00B85BF5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e">
    <w:name w:val="Знак"/>
    <w:basedOn w:val="a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2">
    <w:name w:val="Знак1"/>
    <w:basedOn w:val="a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Subtitle"/>
    <w:basedOn w:val="a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c">
    <w:name w:val="Основний текст Знак"/>
    <w:link w:val="ab"/>
    <w:rsid w:val="008C3B17"/>
    <w:rPr>
      <w:sz w:val="24"/>
      <w:szCs w:val="24"/>
      <w:lang w:val="uk-UA" w:eastAsia="ru-RU" w:bidi="ar-SA"/>
    </w:rPr>
  </w:style>
  <w:style w:type="paragraph" w:customStyle="1" w:styleId="af0">
    <w:name w:val="Назва документа"/>
    <w:basedOn w:val="a"/>
    <w:next w:val="a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1">
    <w:name w:val="Normal (Web)"/>
    <w:basedOn w:val="a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 Знак Знак2 Знак Знак Знак Знак Знак Знак Знак Знак Знак"/>
    <w:basedOn w:val="a"/>
    <w:rsid w:val="00252831"/>
    <w:pPr>
      <w:autoSpaceDE/>
      <w:autoSpaceDN/>
    </w:pPr>
    <w:rPr>
      <w:rFonts w:ascii="Verdana" w:hAnsi="Verdana" w:cs="Verdana"/>
      <w:lang w:eastAsia="en-US"/>
    </w:rPr>
  </w:style>
  <w:style w:type="paragraph" w:customStyle="1" w:styleId="af2">
    <w:name w:val="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af3">
    <w:name w:val="Знак Знак Знак 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23">
    <w:name w:val="Знак Знак Знак Знак2 Знак Знак Знак"/>
    <w:basedOn w:val="a"/>
    <w:rsid w:val="00E129C2"/>
    <w:pPr>
      <w:autoSpaceDE/>
      <w:autoSpaceDN/>
    </w:pPr>
    <w:rPr>
      <w:rFonts w:ascii="Verdana" w:hAnsi="Verdana" w:cs="Verdana"/>
      <w:lang w:eastAsia="en-US"/>
    </w:rPr>
  </w:style>
  <w:style w:type="paragraph" w:styleId="af4">
    <w:name w:val="List Paragraph"/>
    <w:basedOn w:val="a"/>
    <w:qFormat/>
    <w:rsid w:val="00E129C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5">
    <w:name w:val="Знак Знак Знак Знак Знак Знак Знак"/>
    <w:basedOn w:val="a"/>
    <w:rsid w:val="00753941"/>
    <w:pPr>
      <w:autoSpaceDE/>
      <w:autoSpaceDN/>
    </w:pPr>
    <w:rPr>
      <w:rFonts w:ascii="Verdana" w:hAnsi="Verdana" w:cs="Verdana"/>
      <w:lang w:eastAsia="en-US"/>
    </w:rPr>
  </w:style>
  <w:style w:type="paragraph" w:customStyle="1" w:styleId="af6">
    <w:name w:val="Знак Знак Знак Знак Знак Знак Знак Знак Знак Знак"/>
    <w:basedOn w:val="a"/>
    <w:rsid w:val="00AD5B80"/>
    <w:pPr>
      <w:autoSpaceDE/>
      <w:autoSpaceDN/>
    </w:pPr>
    <w:rPr>
      <w:rFonts w:ascii="Verdana" w:hAnsi="Verdana" w:cs="Verdana"/>
      <w:lang w:eastAsia="en-US"/>
    </w:rPr>
  </w:style>
  <w:style w:type="character" w:styleId="af7">
    <w:name w:val="Hyperlink"/>
    <w:rsid w:val="002D54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5489"/>
  </w:style>
  <w:style w:type="paragraph" w:styleId="HTML">
    <w:name w:val="HTML Preformatted"/>
    <w:basedOn w:val="a"/>
    <w:rsid w:val="00453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customStyle="1" w:styleId="rvps2">
    <w:name w:val="rvps2"/>
    <w:basedOn w:val="a"/>
    <w:rsid w:val="003652AF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Знак Знак Знак Знак1 Знак Знак Знак Знак Знак Знак Знак"/>
    <w:basedOn w:val="a"/>
    <w:rsid w:val="0029790B"/>
    <w:pPr>
      <w:autoSpaceDE/>
      <w:autoSpaceDN/>
    </w:pPr>
    <w:rPr>
      <w:rFonts w:ascii="Verdana" w:hAnsi="Verdana" w:cs="Verdana"/>
      <w:lang w:eastAsia="en-US"/>
    </w:rPr>
  </w:style>
  <w:style w:type="paragraph" w:customStyle="1" w:styleId="14">
    <w:name w:val="Абзац списку1"/>
    <w:basedOn w:val="a"/>
    <w:qFormat/>
    <w:rsid w:val="006327D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Знак Знак"/>
    <w:locked/>
    <w:rsid w:val="00E7171D"/>
    <w:rPr>
      <w:sz w:val="24"/>
      <w:szCs w:val="24"/>
      <w:lang w:val="uk-UA" w:eastAsia="ru-RU" w:bidi="ar-SA"/>
    </w:rPr>
  </w:style>
  <w:style w:type="character" w:customStyle="1" w:styleId="2Exact">
    <w:name w:val="Підпис до зображення (2) Exact"/>
    <w:link w:val="24"/>
    <w:rsid w:val="001C5923"/>
    <w:rPr>
      <w:shd w:val="clear" w:color="auto" w:fill="FFFFFF"/>
    </w:rPr>
  </w:style>
  <w:style w:type="character" w:customStyle="1" w:styleId="2Candara85ptExact">
    <w:name w:val="Підпис до зображення (2) + Candara;8;5 pt;Малі великі літери Exact"/>
    <w:rsid w:val="001C5923"/>
    <w:rPr>
      <w:rFonts w:ascii="Candara" w:eastAsia="Candara" w:hAnsi="Candara" w:cs="Candara"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3Exact">
    <w:name w:val="Підпис до зображення (3) Exact"/>
    <w:link w:val="31"/>
    <w:rsid w:val="001C5923"/>
    <w:rPr>
      <w:rFonts w:ascii="Candara" w:eastAsia="Candara" w:hAnsi="Candara" w:cs="Candara"/>
      <w:sz w:val="26"/>
      <w:szCs w:val="26"/>
      <w:shd w:val="clear" w:color="auto" w:fill="FFFFFF"/>
      <w:lang w:val="ru-RU" w:eastAsia="ru-RU" w:bidi="ru-RU"/>
    </w:rPr>
  </w:style>
  <w:style w:type="character" w:customStyle="1" w:styleId="3-1ptExact">
    <w:name w:val="Підпис до зображення (3) + Курсив;Інтервал -1 pt Exact"/>
    <w:rsid w:val="001C5923"/>
    <w:rPr>
      <w:rFonts w:ascii="Candara" w:eastAsia="Candara" w:hAnsi="Candara" w:cs="Candara"/>
      <w:b/>
      <w:bCs/>
      <w:i/>
      <w:i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CenturySchoolbook10pt-2ptExact">
    <w:name w:val="Підпис до зображення (3) + Century Schoolbook;10 pt;Курсив;Інтервал -2 pt Exact"/>
    <w:rsid w:val="001C5923"/>
    <w:rPr>
      <w:rFonts w:ascii="Century Schoolbook" w:eastAsia="Century Schoolbook" w:hAnsi="Century Schoolbook" w:cs="Century Schoolbook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Exact">
    <w:name w:val="Підпис до зображення (4) Exact"/>
    <w:link w:val="40"/>
    <w:rsid w:val="001C5923"/>
    <w:rPr>
      <w:b/>
      <w:bCs/>
      <w:i/>
      <w:iCs/>
      <w:shd w:val="clear" w:color="auto" w:fill="FFFFFF"/>
    </w:rPr>
  </w:style>
  <w:style w:type="character" w:customStyle="1" w:styleId="4Exact0">
    <w:name w:val="Підпис до зображення (4) + Не курсив Exact"/>
    <w:rsid w:val="001C5923"/>
    <w:rPr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6">
    <w:name w:val="Основний текст (6)_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ий текст (6)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24">
    <w:name w:val="Підпис до зображення (2)"/>
    <w:basedOn w:val="a"/>
    <w:link w:val="2Exact"/>
    <w:rsid w:val="001C5923"/>
    <w:pPr>
      <w:widowControl w:val="0"/>
      <w:shd w:val="clear" w:color="auto" w:fill="FFFFFF"/>
      <w:autoSpaceDE/>
      <w:autoSpaceDN/>
      <w:spacing w:line="245" w:lineRule="exact"/>
      <w:jc w:val="right"/>
    </w:pPr>
    <w:rPr>
      <w:lang w:val="x-none" w:eastAsia="x-none"/>
    </w:rPr>
  </w:style>
  <w:style w:type="paragraph" w:customStyle="1" w:styleId="31">
    <w:name w:val="Підпис до зображення (3)"/>
    <w:basedOn w:val="a"/>
    <w:link w:val="3Exact"/>
    <w:rsid w:val="001C5923"/>
    <w:pPr>
      <w:widowControl w:val="0"/>
      <w:shd w:val="clear" w:color="auto" w:fill="FFFFFF"/>
      <w:autoSpaceDE/>
      <w:autoSpaceDN/>
      <w:spacing w:line="0" w:lineRule="atLeast"/>
    </w:pPr>
    <w:rPr>
      <w:rFonts w:ascii="Candara" w:eastAsia="Candara" w:hAnsi="Candara" w:cs="Candara"/>
      <w:sz w:val="26"/>
      <w:szCs w:val="26"/>
      <w:lang w:val="ru-RU" w:bidi="ru-RU"/>
    </w:rPr>
  </w:style>
  <w:style w:type="paragraph" w:customStyle="1" w:styleId="40">
    <w:name w:val="Підпис до зображення (4)"/>
    <w:basedOn w:val="a"/>
    <w:link w:val="4Exact"/>
    <w:rsid w:val="001C5923"/>
    <w:pPr>
      <w:widowControl w:val="0"/>
      <w:shd w:val="clear" w:color="auto" w:fill="FFFFFF"/>
      <w:autoSpaceDE/>
      <w:autoSpaceDN/>
      <w:spacing w:line="0" w:lineRule="atLeast"/>
    </w:pPr>
    <w:rPr>
      <w:b/>
      <w:bCs/>
      <w:i/>
      <w:iCs/>
      <w:lang w:val="x-none" w:eastAsia="x-none"/>
    </w:rPr>
  </w:style>
  <w:style w:type="paragraph" w:customStyle="1" w:styleId="af9">
    <w:name w:val="Нормальний текст"/>
    <w:basedOn w:val="a"/>
    <w:rsid w:val="00DE7D4C"/>
    <w:pPr>
      <w:autoSpaceDE/>
      <w:autoSpaceDN/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50">
    <w:name w:val="Знак Знак5 Знак Знак Знак Знак Знак Знак"/>
    <w:basedOn w:val="a"/>
    <w:rsid w:val="00D26667"/>
    <w:pPr>
      <w:autoSpaceDE/>
      <w:autoSpaceDN/>
    </w:pPr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AF361-6CC4-4109-98DE-7B5675B0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pro</cp:lastModifiedBy>
  <cp:revision>2</cp:revision>
  <cp:lastPrinted>2020-02-20T06:29:00Z</cp:lastPrinted>
  <dcterms:created xsi:type="dcterms:W3CDTF">2020-02-27T12:21:00Z</dcterms:created>
  <dcterms:modified xsi:type="dcterms:W3CDTF">2020-02-27T12:21:00Z</dcterms:modified>
</cp:coreProperties>
</file>